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F238" w14:textId="77777777" w:rsidR="00A743C5" w:rsidRPr="00A743C5" w:rsidRDefault="00A743C5" w:rsidP="00A743C5">
      <w:pPr>
        <w:rPr>
          <w:rFonts w:ascii="Arial" w:hAnsi="Arial" w:cs="Arial"/>
          <w:sz w:val="24"/>
        </w:rPr>
      </w:pPr>
      <w:bookmarkStart w:id="0" w:name="_GoBack"/>
      <w:bookmarkEnd w:id="0"/>
      <w:r w:rsidRPr="00A743C5">
        <w:rPr>
          <w:rFonts w:ascii="Arial" w:hAnsi="Arial" w:cs="Arial"/>
          <w:sz w:val="24"/>
        </w:rPr>
        <w:t>UNIVERZITET  U SARAJEVU</w:t>
      </w:r>
    </w:p>
    <w:p w14:paraId="3A695E8A" w14:textId="1A00C5AD" w:rsidR="00A743C5" w:rsidRDefault="00A743C5" w:rsidP="00A743C5">
      <w:pPr>
        <w:rPr>
          <w:rFonts w:ascii="Arial" w:hAnsi="Arial" w:cs="Arial"/>
          <w:sz w:val="24"/>
        </w:rPr>
      </w:pPr>
      <w:r w:rsidRPr="00A743C5">
        <w:rPr>
          <w:rFonts w:ascii="Arial" w:hAnsi="Arial" w:cs="Arial"/>
          <w:sz w:val="24"/>
        </w:rPr>
        <w:t>PEDAGOŠKI FAKULTET</w:t>
      </w:r>
    </w:p>
    <w:p w14:paraId="2AAC3AD7" w14:textId="451C7319" w:rsidR="008D599B" w:rsidRDefault="008D599B" w:rsidP="00A743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ULTURA </w:t>
      </w:r>
      <w:r w:rsidR="00382AD5">
        <w:rPr>
          <w:rFonts w:ascii="Arial" w:hAnsi="Arial" w:cs="Arial"/>
          <w:sz w:val="24"/>
        </w:rPr>
        <w:t>Ž</w:t>
      </w:r>
      <w:r>
        <w:rPr>
          <w:rFonts w:ascii="Arial" w:hAnsi="Arial" w:cs="Arial"/>
          <w:sz w:val="24"/>
        </w:rPr>
        <w:t>IVLJENJA I TEHNIČKI ODGOJ SA INFORMATIKOM</w:t>
      </w:r>
    </w:p>
    <w:p w14:paraId="775CA786" w14:textId="77E2D454" w:rsidR="00A743C5" w:rsidRDefault="00A743C5" w:rsidP="00A743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dmet: </w:t>
      </w:r>
      <w:r w:rsidR="00E337D6">
        <w:rPr>
          <w:rFonts w:ascii="Arial" w:hAnsi="Arial" w:cs="Arial"/>
          <w:sz w:val="24"/>
        </w:rPr>
        <w:t>Tehničko crtanje sa nacrtnom geometrijom I</w:t>
      </w:r>
    </w:p>
    <w:p w14:paraId="3893C640" w14:textId="7168342D" w:rsidR="00A743C5" w:rsidRDefault="00C218AD" w:rsidP="00A743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zultati ispita održanog </w:t>
      </w:r>
      <w:r w:rsidR="00926C96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>. 02. 2020.</w:t>
      </w:r>
    </w:p>
    <w:p w14:paraId="182967C9" w14:textId="77777777" w:rsidR="00AC4939" w:rsidRPr="00A743C5" w:rsidRDefault="00AC4939" w:rsidP="00A743C5"/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139"/>
        <w:gridCol w:w="1124"/>
        <w:gridCol w:w="993"/>
        <w:gridCol w:w="1275"/>
        <w:gridCol w:w="993"/>
        <w:gridCol w:w="850"/>
        <w:gridCol w:w="1276"/>
        <w:gridCol w:w="1134"/>
        <w:gridCol w:w="992"/>
      </w:tblGrid>
      <w:tr w:rsidR="002D3F50" w:rsidRPr="00806DC9" w14:paraId="257A1369" w14:textId="7CF55540" w:rsidTr="008D599B">
        <w:trPr>
          <w:trHeight w:val="364"/>
        </w:trPr>
        <w:tc>
          <w:tcPr>
            <w:tcW w:w="1139" w:type="dxa"/>
          </w:tcPr>
          <w:p w14:paraId="077F3807" w14:textId="77777777" w:rsidR="002D3F50" w:rsidRPr="00806DC9" w:rsidRDefault="002D3F50" w:rsidP="00A743C5">
            <w:pPr>
              <w:rPr>
                <w:rFonts w:ascii="Arial" w:hAnsi="Arial" w:cs="Arial"/>
                <w:sz w:val="24"/>
                <w:szCs w:val="24"/>
              </w:rPr>
            </w:pPr>
            <w:r w:rsidRPr="00806DC9">
              <w:rPr>
                <w:rFonts w:ascii="Arial" w:hAnsi="Arial" w:cs="Arial"/>
                <w:sz w:val="24"/>
                <w:szCs w:val="24"/>
              </w:rPr>
              <w:t>Red. Br.</w:t>
            </w:r>
          </w:p>
        </w:tc>
        <w:tc>
          <w:tcPr>
            <w:tcW w:w="1124" w:type="dxa"/>
          </w:tcPr>
          <w:p w14:paraId="36952C40" w14:textId="4779B246" w:rsidR="002D3F50" w:rsidRPr="00806DC9" w:rsidRDefault="002D3F50" w:rsidP="00A74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ind</w:t>
            </w:r>
            <w:r w:rsidR="008D59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3CF6693" w14:textId="72AE0A0D" w:rsidR="002D3F50" w:rsidRPr="00806DC9" w:rsidRDefault="002D3F50" w:rsidP="00A74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-1</w:t>
            </w:r>
          </w:p>
        </w:tc>
        <w:tc>
          <w:tcPr>
            <w:tcW w:w="1275" w:type="dxa"/>
          </w:tcPr>
          <w:p w14:paraId="169EC848" w14:textId="36919743" w:rsidR="002D3F50" w:rsidRPr="00806DC9" w:rsidRDefault="002D3F50" w:rsidP="00A74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-2</w:t>
            </w:r>
          </w:p>
        </w:tc>
        <w:tc>
          <w:tcPr>
            <w:tcW w:w="993" w:type="dxa"/>
          </w:tcPr>
          <w:p w14:paraId="64763271" w14:textId="229EE1D7" w:rsidR="002D3F50" w:rsidRPr="00806DC9" w:rsidRDefault="002D3F50" w:rsidP="00A74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-1</w:t>
            </w:r>
          </w:p>
        </w:tc>
        <w:tc>
          <w:tcPr>
            <w:tcW w:w="850" w:type="dxa"/>
          </w:tcPr>
          <w:p w14:paraId="2D3B922C" w14:textId="715FD90B" w:rsidR="002D3F50" w:rsidRDefault="002D3F50" w:rsidP="00A74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-2</w:t>
            </w:r>
          </w:p>
        </w:tc>
        <w:tc>
          <w:tcPr>
            <w:tcW w:w="1276" w:type="dxa"/>
          </w:tcPr>
          <w:p w14:paraId="60B5E3C0" w14:textId="4EBFFBE5" w:rsidR="002D3F50" w:rsidRDefault="002D3F50" w:rsidP="00A74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nost</w:t>
            </w:r>
          </w:p>
        </w:tc>
        <w:tc>
          <w:tcPr>
            <w:tcW w:w="1134" w:type="dxa"/>
          </w:tcPr>
          <w:p w14:paraId="1B4B2D6E" w14:textId="01007970" w:rsidR="002D3F50" w:rsidRDefault="002D3F50" w:rsidP="00A74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992" w:type="dxa"/>
          </w:tcPr>
          <w:p w14:paraId="6AD46FFC" w14:textId="7437EFE7" w:rsidR="002D3F50" w:rsidRDefault="002D3F50" w:rsidP="00A74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jena</w:t>
            </w:r>
          </w:p>
        </w:tc>
      </w:tr>
      <w:tr w:rsidR="002D3F50" w:rsidRPr="00806DC9" w14:paraId="0E564107" w14:textId="72D8FA93" w:rsidTr="002D3F50">
        <w:trPr>
          <w:trHeight w:val="281"/>
        </w:trPr>
        <w:tc>
          <w:tcPr>
            <w:tcW w:w="1139" w:type="dxa"/>
          </w:tcPr>
          <w:p w14:paraId="3F6E7A39" w14:textId="77777777" w:rsidR="002D3F50" w:rsidRPr="00806DC9" w:rsidRDefault="002D3F50" w:rsidP="008D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D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24" w:type="dxa"/>
          </w:tcPr>
          <w:p w14:paraId="0C53B414" w14:textId="2B0840FC" w:rsidR="002D3F50" w:rsidRPr="00806DC9" w:rsidRDefault="002D3F50" w:rsidP="008D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67B00">
              <w:rPr>
                <w:rFonts w:ascii="Arial" w:hAnsi="Arial" w:cs="Arial"/>
                <w:b/>
                <w:sz w:val="24"/>
                <w:szCs w:val="24"/>
              </w:rPr>
              <w:t>704</w:t>
            </w:r>
          </w:p>
        </w:tc>
        <w:tc>
          <w:tcPr>
            <w:tcW w:w="993" w:type="dxa"/>
          </w:tcPr>
          <w:p w14:paraId="02300ECE" w14:textId="7360B623" w:rsidR="002D3F50" w:rsidRDefault="00267B00" w:rsidP="008D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6,5</w:t>
            </w:r>
          </w:p>
        </w:tc>
        <w:tc>
          <w:tcPr>
            <w:tcW w:w="1275" w:type="dxa"/>
          </w:tcPr>
          <w:p w14:paraId="08B49668" w14:textId="4F94F97A" w:rsidR="002D3F50" w:rsidRDefault="00267B00" w:rsidP="008D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F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3BE2FED0" w14:textId="6007A00C" w:rsidR="002D3F50" w:rsidRPr="00CC6755" w:rsidRDefault="00267B00" w:rsidP="008D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C9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3D9B5878" w14:textId="3063B554" w:rsidR="002D3F50" w:rsidRPr="00CC6755" w:rsidRDefault="00926C96" w:rsidP="008D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C3C8547" w14:textId="0392CB34" w:rsidR="002D3F50" w:rsidRPr="00CC6755" w:rsidRDefault="00267B00" w:rsidP="008D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F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B44E0E" w14:textId="63976382" w:rsidR="002D3F50" w:rsidRPr="00CC6755" w:rsidRDefault="00926C96" w:rsidP="008D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14:paraId="0911C621" w14:textId="176E022F" w:rsidR="002D3F50" w:rsidRPr="00CC6755" w:rsidRDefault="00926C96" w:rsidP="008D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08F9CBE6" w14:textId="77777777" w:rsidR="00A743C5" w:rsidRDefault="00A743C5" w:rsidP="00A743C5"/>
    <w:p w14:paraId="69105560" w14:textId="77777777" w:rsidR="00806DC9" w:rsidRDefault="00CC6755" w:rsidP="00806DC9">
      <w:pPr>
        <w:jc w:val="right"/>
      </w:pPr>
      <w:r>
        <w:t>Doc. d</w:t>
      </w:r>
      <w:r w:rsidR="00806DC9">
        <w:t>r. Sejfo Papić</w:t>
      </w:r>
    </w:p>
    <w:p w14:paraId="32A838B0" w14:textId="77777777" w:rsidR="00AC4939" w:rsidRDefault="00AC4939" w:rsidP="00806DC9">
      <w:pPr>
        <w:jc w:val="right"/>
      </w:pPr>
      <w:r>
        <w:t>_______________________________</w:t>
      </w:r>
    </w:p>
    <w:p w14:paraId="7A939897" w14:textId="77777777" w:rsidR="00E82E62" w:rsidRPr="00A743C5" w:rsidRDefault="00E82E62" w:rsidP="00E82E62">
      <w:pPr>
        <w:jc w:val="both"/>
      </w:pPr>
    </w:p>
    <w:sectPr w:rsidR="00E82E62" w:rsidRPr="00A74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C5"/>
    <w:rsid w:val="00052811"/>
    <w:rsid w:val="000D3203"/>
    <w:rsid w:val="00175370"/>
    <w:rsid w:val="001A3EF8"/>
    <w:rsid w:val="001C21EC"/>
    <w:rsid w:val="001F0303"/>
    <w:rsid w:val="00227B2D"/>
    <w:rsid w:val="00267B00"/>
    <w:rsid w:val="002D3F50"/>
    <w:rsid w:val="00313480"/>
    <w:rsid w:val="0036393C"/>
    <w:rsid w:val="00382AD5"/>
    <w:rsid w:val="00394F55"/>
    <w:rsid w:val="00411AB8"/>
    <w:rsid w:val="004536D9"/>
    <w:rsid w:val="004F6259"/>
    <w:rsid w:val="006E589E"/>
    <w:rsid w:val="00794FEA"/>
    <w:rsid w:val="007E086E"/>
    <w:rsid w:val="00803E6F"/>
    <w:rsid w:val="00806DC9"/>
    <w:rsid w:val="008D599B"/>
    <w:rsid w:val="00926C96"/>
    <w:rsid w:val="0099467F"/>
    <w:rsid w:val="00996DFE"/>
    <w:rsid w:val="00A743C5"/>
    <w:rsid w:val="00A8544E"/>
    <w:rsid w:val="00AC4939"/>
    <w:rsid w:val="00AF03EE"/>
    <w:rsid w:val="00B709BA"/>
    <w:rsid w:val="00BC184A"/>
    <w:rsid w:val="00C17607"/>
    <w:rsid w:val="00C218AD"/>
    <w:rsid w:val="00CC6755"/>
    <w:rsid w:val="00D0478C"/>
    <w:rsid w:val="00D52F83"/>
    <w:rsid w:val="00D6708D"/>
    <w:rsid w:val="00D90F4C"/>
    <w:rsid w:val="00DF2A5D"/>
    <w:rsid w:val="00DF6406"/>
    <w:rsid w:val="00E337D6"/>
    <w:rsid w:val="00E82E62"/>
    <w:rsid w:val="00F2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E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7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1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6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7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1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B8B4-3B8C-4FDF-BB77-71D6E8E5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esira Papic</dc:creator>
  <cp:lastModifiedBy>nizama</cp:lastModifiedBy>
  <cp:revision>2</cp:revision>
  <cp:lastPrinted>2020-02-07T06:56:00Z</cp:lastPrinted>
  <dcterms:created xsi:type="dcterms:W3CDTF">2020-02-21T08:18:00Z</dcterms:created>
  <dcterms:modified xsi:type="dcterms:W3CDTF">2020-02-21T08:18:00Z</dcterms:modified>
</cp:coreProperties>
</file>